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AD8058" w:rsidR="00DF4FD8" w:rsidRPr="00A410FF" w:rsidRDefault="003732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A09D4A" w:rsidR="00222997" w:rsidRPr="0078428F" w:rsidRDefault="003732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5951B4" w:rsidR="00222997" w:rsidRPr="00927C1B" w:rsidRDefault="0037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76560A" w:rsidR="00222997" w:rsidRPr="00927C1B" w:rsidRDefault="0037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853C86" w:rsidR="00222997" w:rsidRPr="00927C1B" w:rsidRDefault="0037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08955A" w:rsidR="00222997" w:rsidRPr="00927C1B" w:rsidRDefault="0037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F2A2EE" w:rsidR="00222997" w:rsidRPr="00927C1B" w:rsidRDefault="0037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C88291" w:rsidR="00222997" w:rsidRPr="00927C1B" w:rsidRDefault="0037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046DC3" w:rsidR="00222997" w:rsidRPr="00927C1B" w:rsidRDefault="0037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2161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A901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A474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0767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CC4062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0F8ED4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7DE6B3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3DB110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67390F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EDB42E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F57231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15B423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83A1A4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3D600D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36DDD9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3D20E7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EFDED3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1050EA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DAF172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446FC6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7E52EC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B2FBDC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A90431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8E890E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868C7D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7A664A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8C123A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D0DD24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DDA30B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3C23AC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CE0C6B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127D9A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949346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E66083" w:rsidR="0041001E" w:rsidRPr="004B120E" w:rsidRDefault="0037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1162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321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63 Calendar</dc:title>
  <dc:subject>Free printable November 1663 Calendar</dc:subject>
  <dc:creator>General Blue Corporation</dc:creator>
  <keywords>November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